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4CDB4EFD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AE3F8C">
        <w:rPr>
          <w:rFonts w:eastAsia="Helvetica Neue" w:cs="Helvetica Neue"/>
        </w:rPr>
        <w:t>Using Google Map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9C57BBC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2828E085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1472236B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42DC3FF1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531B70">
        <w:rPr>
          <w:rFonts w:eastAsia="Helvetica Neue" w:cs="Helvetica Neue"/>
        </w:rPr>
        <w:t xml:space="preserve">The learner will </w:t>
      </w:r>
      <w:r w:rsidR="00504EE1">
        <w:rPr>
          <w:rFonts w:eastAsia="Helvetica Neue" w:cs="Helvetica Neue"/>
        </w:rPr>
        <w:t xml:space="preserve">use Google Maps to </w:t>
      </w:r>
      <w:r w:rsidR="00531B70">
        <w:rPr>
          <w:rFonts w:eastAsia="Helvetica Neue" w:cs="Helvetica Neue"/>
        </w:rPr>
        <w:t>look up locations and rout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D69E5D0" w14:textId="686F5111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531B70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20D0966" w14:textId="215CF119" w:rsidR="00531B70" w:rsidRDefault="00531B70">
      <w:r>
        <w:t>Many people</w:t>
      </w:r>
      <w:r w:rsidR="00892A5A">
        <w:t xml:space="preserve"> use Google Maps to</w:t>
      </w:r>
      <w:r>
        <w:t xml:space="preserve"> look up locations and directions when they are going somewhere for the first time.  </w:t>
      </w:r>
    </w:p>
    <w:p w14:paraId="026C05EA" w14:textId="77777777" w:rsidR="00892A5A" w:rsidRDefault="00892A5A"/>
    <w:p w14:paraId="054ADEF1" w14:textId="059A1032" w:rsidR="003626C4" w:rsidRDefault="00531B70">
      <w:r>
        <w:t>Open Google Maps on the computer.</w:t>
      </w:r>
    </w:p>
    <w:p w14:paraId="38AA33C7" w14:textId="77777777" w:rsidR="00531B70" w:rsidRDefault="00531B70"/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1C321D7D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531B70">
        <w:rPr>
          <w:rFonts w:eastAsia="Helvetica Neue" w:cs="Helvetica Neue"/>
          <w:b/>
        </w:rPr>
        <w:t>Find the location for St. Lawrence Market in Toronto.  Write down the streets at the intersection of St. Lawrence Market.</w:t>
      </w:r>
    </w:p>
    <w:p w14:paraId="4A57ACC8" w14:textId="19502103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  <w:r w:rsidR="00531B70">
        <w:rPr>
          <w:rFonts w:eastAsia="Helvetica Neue" w:cs="Helvetica Neue"/>
          <w:bCs/>
        </w:rPr>
        <w:t xml:space="preserve"> </w:t>
      </w:r>
    </w:p>
    <w:p w14:paraId="70BCEC04" w14:textId="77777777" w:rsidR="003626C4" w:rsidRPr="00AF562E" w:rsidRDefault="003626C4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72ECDFE9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531B70">
        <w:rPr>
          <w:rFonts w:eastAsia="Helvetica Neue" w:cs="Helvetica Neue"/>
          <w:b/>
        </w:rPr>
        <w:t>Search for directions from Union Station Front Street West</w:t>
      </w:r>
      <w:r w:rsidR="00892A5A">
        <w:rPr>
          <w:rFonts w:eastAsia="Helvetica Neue" w:cs="Helvetica Neue"/>
          <w:b/>
        </w:rPr>
        <w:t xml:space="preserve"> </w:t>
      </w:r>
      <w:r w:rsidR="00531B70">
        <w:rPr>
          <w:rFonts w:eastAsia="Helvetica Neue" w:cs="Helvetica Neue"/>
          <w:b/>
        </w:rPr>
        <w:t>to St. Lawrence Market.  According to Google Maps, how long would it take you to walk between these locations?</w:t>
      </w:r>
    </w:p>
    <w:p w14:paraId="06C3EB14" w14:textId="320F291D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0E171223" w14:textId="77777777" w:rsidR="003626C4" w:rsidRDefault="003626C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063DEC8E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531B70">
        <w:rPr>
          <w:rFonts w:eastAsia="Helvetica Neue" w:cs="Helvetica Neue"/>
          <w:b/>
        </w:rPr>
        <w:t>Write down the streets you will cross when walking from Union Station to St. Lawrence Market.</w:t>
      </w:r>
    </w:p>
    <w:p w14:paraId="2C623D04" w14:textId="3E9BB552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7D55FA51" w14:textId="77777777" w:rsidR="00504EE1" w:rsidRDefault="00504EE1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31B1DD57" w:rsidR="00E91A4A" w:rsidRDefault="00E91A4A" w:rsidP="00BC5EE2">
      <w:pPr>
        <w:tabs>
          <w:tab w:val="left" w:pos="2509"/>
        </w:tabs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BC5EE2">
        <w:rPr>
          <w:rFonts w:eastAsia="Helvetica Neue" w:cs="Helvetica Neue"/>
          <w:b/>
        </w:rPr>
        <w:t xml:space="preserve">Search along the route for restaurants.  Choose two restaurants that are no more than one block off your route.  Write down their names and addresses.  </w:t>
      </w:r>
    </w:p>
    <w:p w14:paraId="70A7DEE7" w14:textId="7724E5A7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</w:t>
      </w:r>
      <w:r w:rsidR="00BC5EE2">
        <w:rPr>
          <w:rFonts w:eastAsia="Helvetica Neue" w:cs="Helvetica Neue"/>
          <w:bCs/>
        </w:rPr>
        <w:t>:</w:t>
      </w:r>
    </w:p>
    <w:p w14:paraId="5C7B6EED" w14:textId="77777777" w:rsidR="00504EE1" w:rsidRDefault="00504EE1" w:rsidP="00E91A4A">
      <w:pPr>
        <w:spacing w:after="240"/>
        <w:rPr>
          <w:rFonts w:eastAsia="Helvetica Neue" w:cs="Helvetica Neue"/>
          <w:bCs/>
        </w:rPr>
      </w:pPr>
    </w:p>
    <w:p w14:paraId="230B7D08" w14:textId="168DE448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6670E30B" w:rsidR="002E7422" w:rsidRPr="00E71845" w:rsidRDefault="00BC5EE2" w:rsidP="00504EE1">
      <w:pPr>
        <w:jc w:val="center"/>
        <w:rPr>
          <w:rFonts w:eastAsia="Helvetica Neue" w:cs="Helvetica Neue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  <w:r w:rsidR="00447696" w:rsidRPr="00504EE1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102103B9" w14:textId="77777777" w:rsidR="00BC5EE2" w:rsidRDefault="00BC5EE2" w:rsidP="00BC5EE2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Find the location for St. Lawrence Market in Toronto.  Write down the streets at the intersection of St. Lawrence Market.</w:t>
      </w:r>
    </w:p>
    <w:p w14:paraId="5D98936B" w14:textId="37A55643" w:rsidR="00BC5EE2" w:rsidRDefault="00BC5EE2" w:rsidP="00BC5EE2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 Front Street East and Jarvis Street</w:t>
      </w:r>
    </w:p>
    <w:p w14:paraId="57737140" w14:textId="77777777" w:rsidR="00BC5EE2" w:rsidRDefault="00BC5EE2" w:rsidP="00BC5EE2">
      <w:pPr>
        <w:spacing w:after="240"/>
        <w:rPr>
          <w:rFonts w:eastAsia="Helvetica Neue" w:cs="Helvetica Neue"/>
          <w:b/>
        </w:rPr>
      </w:pPr>
    </w:p>
    <w:p w14:paraId="42DF5099" w14:textId="13296F73" w:rsidR="00BC5EE2" w:rsidRDefault="00BC5EE2" w:rsidP="00BC5EE2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Search for directions from Union Station Front Street West to St. Lawrence Market.  According to Google Maps, how long would it take you to walk between these locations?</w:t>
      </w:r>
    </w:p>
    <w:p w14:paraId="0C23E510" w14:textId="77777777" w:rsidR="00BC5EE2" w:rsidRDefault="00BC5EE2" w:rsidP="00BC5EE2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13 minutes</w:t>
      </w:r>
    </w:p>
    <w:p w14:paraId="26D75068" w14:textId="77777777" w:rsidR="00BC5EE2" w:rsidRDefault="00BC5EE2" w:rsidP="00BC5EE2">
      <w:pPr>
        <w:spacing w:after="240"/>
        <w:rPr>
          <w:rFonts w:eastAsia="Helvetica Neue" w:cs="Helvetica Neue"/>
          <w:b/>
        </w:rPr>
      </w:pPr>
    </w:p>
    <w:p w14:paraId="0971D59E" w14:textId="4C45A4FD" w:rsidR="00BC5EE2" w:rsidRDefault="00BC5EE2" w:rsidP="00BC5EE2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rite down the streets you will cross when walking from Union Station to St. Lawrence Market.</w:t>
      </w:r>
    </w:p>
    <w:p w14:paraId="6F1CBF06" w14:textId="77777777" w:rsidR="00BC5EE2" w:rsidRDefault="00BC5EE2" w:rsidP="00BC5EE2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Bay Street, Yonge Street, Scott Street, Church Street</w:t>
      </w:r>
    </w:p>
    <w:p w14:paraId="51FCA957" w14:textId="77777777" w:rsidR="00BC5EE2" w:rsidRDefault="00BC5EE2" w:rsidP="00BC5EE2">
      <w:pPr>
        <w:tabs>
          <w:tab w:val="left" w:pos="2509"/>
        </w:tabs>
        <w:spacing w:after="240"/>
        <w:rPr>
          <w:rFonts w:eastAsia="Helvetica Neue" w:cs="Helvetica Neue"/>
          <w:b/>
        </w:rPr>
      </w:pPr>
    </w:p>
    <w:p w14:paraId="47801D45" w14:textId="2D347F19" w:rsidR="00BC5EE2" w:rsidRDefault="00BC5EE2" w:rsidP="00BC5EE2">
      <w:pPr>
        <w:tabs>
          <w:tab w:val="left" w:pos="2509"/>
        </w:tabs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Search along the route for restaurants.  Choose two restaurants that are no more than one block off your route.  Write down their names and addresses.  </w:t>
      </w:r>
    </w:p>
    <w:p w14:paraId="18EFBE8E" w14:textId="77777777" w:rsidR="00BC5EE2" w:rsidRDefault="00BC5EE2" w:rsidP="00BC5EE2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s will vary.  </w:t>
      </w:r>
    </w:p>
    <w:p w14:paraId="48DEC049" w14:textId="0C0BC781" w:rsidR="00DC5E25" w:rsidRPr="00DC5E25" w:rsidRDefault="00BC5EE2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63856709" w:rsidR="002E7422" w:rsidRPr="00C5661B" w:rsidRDefault="006A30FE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3D073FB8" w:rsidR="002E7422" w:rsidRPr="00C5661B" w:rsidRDefault="00BC5EE2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26F94008" w14:textId="56857DAE" w:rsidR="002E7422" w:rsidRPr="00C5661B" w:rsidRDefault="006A30F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434D4CFF" w:rsidR="002E7422" w:rsidRPr="00C5661B" w:rsidRDefault="006A30F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2897C5AB" w:rsidR="002E7422" w:rsidRPr="00C5661B" w:rsidRDefault="006A30F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1518A8E2" w:rsidR="002E7422" w:rsidRPr="00C5661B" w:rsidRDefault="006A30F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2BE9A6C8" w:rsidR="000D314F" w:rsidRPr="00C5661B" w:rsidRDefault="006A30F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erforms simple searches using keywords (e.g. internet, software help menu)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E01A" w14:textId="77777777" w:rsidR="000E5E57" w:rsidRDefault="000E5E57">
      <w:pPr>
        <w:spacing w:after="0" w:line="240" w:lineRule="auto"/>
      </w:pPr>
      <w:r>
        <w:separator/>
      </w:r>
    </w:p>
  </w:endnote>
  <w:endnote w:type="continuationSeparator" w:id="0">
    <w:p w14:paraId="6AC4F266" w14:textId="77777777" w:rsidR="000E5E57" w:rsidRDefault="000E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3D4BA52-1392-4F28-8CA8-7700AA99E450}"/>
    <w:embedBold r:id="rId2" w:fontKey="{87E764CC-6DB2-4F82-B307-A53ADF3D869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CCE77C2-A3D8-416A-9338-F5498553906F}"/>
    <w:embedItalic r:id="rId4" w:fontKey="{C0BE802A-E30E-41FD-834C-1BF3B8C0DB1A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3AA0946-A254-41A7-93EC-9020DB8CD5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011572D-D19B-42C3-90F9-7CC8D8FE55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5FEC" w14:textId="77777777" w:rsidR="00AE3F8C" w:rsidRDefault="00AE3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F461" w14:textId="77777777" w:rsidR="00AE3F8C" w:rsidRDefault="00AE3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98DAD" w14:textId="77777777" w:rsidR="000E5E57" w:rsidRDefault="000E5E57">
      <w:pPr>
        <w:spacing w:after="0" w:line="240" w:lineRule="auto"/>
      </w:pPr>
      <w:r>
        <w:separator/>
      </w:r>
    </w:p>
  </w:footnote>
  <w:footnote w:type="continuationSeparator" w:id="0">
    <w:p w14:paraId="7E9CAE66" w14:textId="77777777" w:rsidR="000E5E57" w:rsidRDefault="000E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1B0D" w14:textId="77777777" w:rsidR="00AE3F8C" w:rsidRDefault="00AE3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08391922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AE3F8C">
      <w:rPr>
        <w:color w:val="4C0000"/>
      </w:rPr>
      <w:t>UsingGoogleMaps_I_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C219" w14:textId="77777777" w:rsidR="00AE3F8C" w:rsidRDefault="00AE3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0E5E57"/>
    <w:rsid w:val="00113176"/>
    <w:rsid w:val="00113D07"/>
    <w:rsid w:val="00114343"/>
    <w:rsid w:val="00134134"/>
    <w:rsid w:val="001A288E"/>
    <w:rsid w:val="001C7F8A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626C4"/>
    <w:rsid w:val="003A5283"/>
    <w:rsid w:val="003B42EC"/>
    <w:rsid w:val="00447696"/>
    <w:rsid w:val="00472DD4"/>
    <w:rsid w:val="004A0411"/>
    <w:rsid w:val="004A34AC"/>
    <w:rsid w:val="004A76D5"/>
    <w:rsid w:val="00504EE1"/>
    <w:rsid w:val="00531B70"/>
    <w:rsid w:val="00531C6E"/>
    <w:rsid w:val="00533AB1"/>
    <w:rsid w:val="00587CDE"/>
    <w:rsid w:val="00591E9D"/>
    <w:rsid w:val="005B5858"/>
    <w:rsid w:val="00676AC0"/>
    <w:rsid w:val="00677466"/>
    <w:rsid w:val="006A30FE"/>
    <w:rsid w:val="006B0966"/>
    <w:rsid w:val="006D4FC8"/>
    <w:rsid w:val="006F4033"/>
    <w:rsid w:val="00703FDF"/>
    <w:rsid w:val="00717340"/>
    <w:rsid w:val="007548A1"/>
    <w:rsid w:val="007813D4"/>
    <w:rsid w:val="007A2939"/>
    <w:rsid w:val="008544BF"/>
    <w:rsid w:val="00892A5A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E3F8C"/>
    <w:rsid w:val="00AF562E"/>
    <w:rsid w:val="00B2741B"/>
    <w:rsid w:val="00B276DD"/>
    <w:rsid w:val="00BA0E22"/>
    <w:rsid w:val="00BC5EE2"/>
    <w:rsid w:val="00BE3B40"/>
    <w:rsid w:val="00BF377E"/>
    <w:rsid w:val="00C366B8"/>
    <w:rsid w:val="00C52A85"/>
    <w:rsid w:val="00C5661B"/>
    <w:rsid w:val="00CA1D60"/>
    <w:rsid w:val="00CC7A97"/>
    <w:rsid w:val="00CD0884"/>
    <w:rsid w:val="00CD528B"/>
    <w:rsid w:val="00DB381D"/>
    <w:rsid w:val="00DC5E25"/>
    <w:rsid w:val="00E71845"/>
    <w:rsid w:val="00E83EC4"/>
    <w:rsid w:val="00E91A4A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6</cp:revision>
  <dcterms:created xsi:type="dcterms:W3CDTF">2024-05-14T18:46:00Z</dcterms:created>
  <dcterms:modified xsi:type="dcterms:W3CDTF">2025-08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